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30)" recolor="t" method="linear sigma" type="gradient"/>
    </v:background>
  </w:background>
  <w:body>
    <w:p w:rsidR="00E83FFF" w:rsidRPr="00E83FFF" w:rsidRDefault="00E83FFF" w:rsidP="00E83FFF">
      <w:bookmarkStart w:id="0" w:name="_GoBack"/>
      <w:bookmarkEnd w:id="0"/>
    </w:p>
    <w:p w:rsidR="00E46FA4" w:rsidRPr="003857B5" w:rsidRDefault="00E83FFF" w:rsidP="00E46FA4">
      <w:pPr>
        <w:tabs>
          <w:tab w:val="center" w:pos="5233"/>
          <w:tab w:val="left" w:pos="8235"/>
        </w:tabs>
        <w:rPr>
          <w:rFonts w:ascii="Candara" w:hAnsi="Candara"/>
          <w:b/>
          <w:color w:val="000000" w:themeColor="text1"/>
          <w:sz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24489" wp14:editId="00FC2619">
                <wp:simplePos x="0" y="0"/>
                <wp:positionH relativeFrom="column">
                  <wp:posOffset>47625</wp:posOffset>
                </wp:positionH>
                <wp:positionV relativeFrom="paragraph">
                  <wp:posOffset>9144000</wp:posOffset>
                </wp:positionV>
                <wp:extent cx="6638925" cy="51435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98A" w:rsidRPr="00E83FFF" w:rsidRDefault="00AA498A" w:rsidP="00AA498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E83FF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52"/>
                              </w:rPr>
                              <w:t xml:space="preserve">Přidej se k nám i TY! Začínáme </w:t>
                            </w:r>
                            <w:r w:rsidR="00F203B9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52"/>
                              </w:rPr>
                              <w:t>21</w:t>
                            </w:r>
                            <w:r w:rsidRPr="00E83FFF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52"/>
                              </w:rPr>
                              <w:t>. září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2448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.75pt;margin-top:10in;width:522.7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" fillcolor="#00b0f0" stroked="f" strokeweight=".5pt">
                <v:textbox>
                  <w:txbxContent>
                    <w:p w:rsidR="00AA498A" w:rsidRPr="00E83FFF" w:rsidRDefault="00AA498A" w:rsidP="00AA498A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52"/>
                        </w:rPr>
                      </w:pPr>
                      <w:r w:rsidRPr="00E83FFF">
                        <w:rPr>
                          <w:rFonts w:ascii="Candara" w:hAnsi="Candara"/>
                          <w:b/>
                          <w:color w:val="000000" w:themeColor="text1"/>
                          <w:sz w:val="52"/>
                        </w:rPr>
                        <w:t xml:space="preserve">Přidej se k nám i TY! Začínáme </w:t>
                      </w:r>
                      <w:r w:rsidR="00F203B9">
                        <w:rPr>
                          <w:rFonts w:ascii="Candara" w:hAnsi="Candara"/>
                          <w:b/>
                          <w:color w:val="000000" w:themeColor="text1"/>
                          <w:sz w:val="52"/>
                        </w:rPr>
                        <w:t>21</w:t>
                      </w:r>
                      <w:r w:rsidRPr="00E83FFF">
                        <w:rPr>
                          <w:rFonts w:ascii="Candara" w:hAnsi="Candara"/>
                          <w:b/>
                          <w:color w:val="000000" w:themeColor="text1"/>
                          <w:sz w:val="52"/>
                        </w:rPr>
                        <w:t>. září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3E3B0" wp14:editId="42928C36">
                <wp:simplePos x="0" y="0"/>
                <wp:positionH relativeFrom="column">
                  <wp:posOffset>3381375</wp:posOffset>
                </wp:positionH>
                <wp:positionV relativeFrom="paragraph">
                  <wp:posOffset>4857750</wp:posOffset>
                </wp:positionV>
                <wp:extent cx="3514725" cy="160020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FFF" w:rsidRPr="00E83FFF" w:rsidRDefault="00E83FFF" w:rsidP="00E83FF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83FFF">
                              <w:rPr>
                                <w:b/>
                                <w:sz w:val="40"/>
                              </w:rPr>
                              <w:t>Platba je vždy 100,- za pololetí (</w:t>
                            </w:r>
                            <w:r>
                              <w:rPr>
                                <w:b/>
                                <w:sz w:val="40"/>
                              </w:rPr>
                              <w:t>platí se</w:t>
                            </w:r>
                            <w:r w:rsidRPr="00E83FFF">
                              <w:rPr>
                                <w:b/>
                                <w:sz w:val="40"/>
                              </w:rPr>
                              <w:t xml:space="preserve"> v únoru a říj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3E3B0" id="Textové pole 7" o:spid="_x0000_s1027" type="#_x0000_t202" style="position:absolute;margin-left:266.25pt;margin-top:382.5pt;width:276.75pt;height:1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" filled="f" stroked="f" strokeweight=".5pt">
                <v:textbox>
                  <w:txbxContent>
                    <w:p w:rsidR="00E83FFF" w:rsidRPr="00E83FFF" w:rsidRDefault="00E83FFF" w:rsidP="00E83FF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83FFF">
                        <w:rPr>
                          <w:b/>
                          <w:sz w:val="40"/>
                        </w:rPr>
                        <w:t>Platba je vždy 100,- za pololetí (</w:t>
                      </w:r>
                      <w:r>
                        <w:rPr>
                          <w:b/>
                          <w:sz w:val="40"/>
                        </w:rPr>
                        <w:t>platí se</w:t>
                      </w:r>
                      <w:r w:rsidRPr="00E83FFF">
                        <w:rPr>
                          <w:b/>
                          <w:sz w:val="40"/>
                        </w:rPr>
                        <w:t xml:space="preserve"> v únoru a říjnu)</w:t>
                      </w:r>
                    </w:p>
                  </w:txbxContent>
                </v:textbox>
              </v:shape>
            </w:pict>
          </mc:Fallback>
        </mc:AlternateContent>
      </w:r>
      <w:r w:rsidR="000A1E1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9D314" wp14:editId="78C36979">
                <wp:simplePos x="0" y="0"/>
                <wp:positionH relativeFrom="column">
                  <wp:posOffset>1400175</wp:posOffset>
                </wp:positionH>
                <wp:positionV relativeFrom="paragraph">
                  <wp:posOffset>3324225</wp:posOffset>
                </wp:positionV>
                <wp:extent cx="5495925" cy="39243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E1C" w:rsidRPr="000A1E1C" w:rsidRDefault="000A1E1C" w:rsidP="000A1E1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A1E1C">
                              <w:rPr>
                                <w:b/>
                                <w:sz w:val="40"/>
                              </w:rPr>
                              <w:t>Trénujeme každý pátek ve velké tělocvičně:</w:t>
                            </w:r>
                            <w:r w:rsidR="00E83FFF">
                              <w:rPr>
                                <w:b/>
                                <w:sz w:val="40"/>
                              </w:rPr>
                              <w:t xml:space="preserve">             </w:t>
                            </w:r>
                          </w:p>
                          <w:p w:rsidR="000A1E1C" w:rsidRPr="000A1E1C" w:rsidRDefault="000A1E1C" w:rsidP="000A1E1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83FFF">
                              <w:rPr>
                                <w:b/>
                                <w:sz w:val="40"/>
                                <w:u w:val="single"/>
                              </w:rPr>
                              <w:t>14:00 – 14:45</w:t>
                            </w:r>
                            <w:r w:rsidRPr="000A1E1C">
                              <w:rPr>
                                <w:b/>
                                <w:sz w:val="40"/>
                              </w:rPr>
                              <w:t xml:space="preserve"> mladší (1. – 3. třída)</w:t>
                            </w:r>
                          </w:p>
                          <w:p w:rsidR="000A1E1C" w:rsidRPr="000A1E1C" w:rsidRDefault="000A1E1C" w:rsidP="000A1E1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83FFF">
                              <w:rPr>
                                <w:b/>
                                <w:sz w:val="40"/>
                                <w:u w:val="single"/>
                              </w:rPr>
                              <w:t>14:45 – 15:30</w:t>
                            </w:r>
                            <w:r w:rsidRPr="000A1E1C">
                              <w:rPr>
                                <w:b/>
                                <w:sz w:val="40"/>
                              </w:rPr>
                              <w:t xml:space="preserve"> starší (4. – 5. tří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9D314" id="Textové pole 6" o:spid="_x0000_s1028" type="#_x0000_t202" style="position:absolute;margin-left:110.25pt;margin-top:261.75pt;width:432.75pt;height:30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" filled="f" stroked="f" strokeweight=".5pt">
                <v:textbox>
                  <w:txbxContent>
                    <w:p w:rsidR="000A1E1C" w:rsidRPr="000A1E1C" w:rsidRDefault="000A1E1C" w:rsidP="000A1E1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A1E1C">
                        <w:rPr>
                          <w:b/>
                          <w:sz w:val="40"/>
                        </w:rPr>
                        <w:t>Trénujeme každý pátek ve velké tělocvičně:</w:t>
                      </w:r>
                      <w:r w:rsidR="00E83FFF">
                        <w:rPr>
                          <w:b/>
                          <w:sz w:val="40"/>
                        </w:rPr>
                        <w:t xml:space="preserve">             </w:t>
                      </w:r>
                    </w:p>
                    <w:p w:rsidR="000A1E1C" w:rsidRPr="000A1E1C" w:rsidRDefault="000A1E1C" w:rsidP="000A1E1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83FFF">
                        <w:rPr>
                          <w:b/>
                          <w:sz w:val="40"/>
                          <w:u w:val="single"/>
                        </w:rPr>
                        <w:t>14:00 – 14:45</w:t>
                      </w:r>
                      <w:r w:rsidRPr="000A1E1C">
                        <w:rPr>
                          <w:b/>
                          <w:sz w:val="40"/>
                        </w:rPr>
                        <w:t xml:space="preserve"> mladší (1. – 3. třída)</w:t>
                      </w:r>
                    </w:p>
                    <w:p w:rsidR="000A1E1C" w:rsidRPr="000A1E1C" w:rsidRDefault="000A1E1C" w:rsidP="000A1E1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83FFF">
                        <w:rPr>
                          <w:b/>
                          <w:sz w:val="40"/>
                          <w:u w:val="single"/>
                        </w:rPr>
                        <w:t>14:45 – 15:30</w:t>
                      </w:r>
                      <w:r w:rsidRPr="000A1E1C">
                        <w:rPr>
                          <w:b/>
                          <w:sz w:val="40"/>
                        </w:rPr>
                        <w:t xml:space="preserve"> starší (4. – 5. třída)</w:t>
                      </w:r>
                    </w:p>
                  </w:txbxContent>
                </v:textbox>
              </v:shape>
            </w:pict>
          </mc:Fallback>
        </mc:AlternateContent>
      </w:r>
      <w:r w:rsidR="00EA5B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3C1A3" wp14:editId="59F86CF8">
                <wp:simplePos x="0" y="0"/>
                <wp:positionH relativeFrom="column">
                  <wp:posOffset>2647950</wp:posOffset>
                </wp:positionH>
                <wp:positionV relativeFrom="paragraph">
                  <wp:posOffset>1209675</wp:posOffset>
                </wp:positionV>
                <wp:extent cx="4038600" cy="21145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BFE" w:rsidRPr="00AA498A" w:rsidRDefault="00EA5BFE" w:rsidP="00EA5BFE">
                            <w:pPr>
                              <w:jc w:val="center"/>
                              <w:rPr>
                                <w:rFonts w:cs="Narkisim"/>
                                <w:b/>
                                <w:sz w:val="40"/>
                              </w:rPr>
                            </w:pPr>
                            <w:r w:rsidRPr="00AA498A">
                              <w:rPr>
                                <w:rFonts w:cs="Narkisim"/>
                                <w:b/>
                                <w:color w:val="000000" w:themeColor="text1"/>
                                <w:sz w:val="40"/>
                              </w:rPr>
                              <w:t>CO</w:t>
                            </w:r>
                            <w:r w:rsidRPr="00AA498A">
                              <w:rPr>
                                <w:rFonts w:cs="Narkisim"/>
                                <w:b/>
                                <w:sz w:val="40"/>
                              </w:rPr>
                              <w:t xml:space="preserve"> JE KORFBAL?</w:t>
                            </w:r>
                          </w:p>
                          <w:p w:rsidR="00EA5BFE" w:rsidRPr="00AA498A" w:rsidRDefault="00EA5BFE" w:rsidP="00EA5BFE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cs="Narkisim"/>
                                <w:b/>
                                <w:sz w:val="40"/>
                              </w:rPr>
                            </w:pPr>
                            <w:r w:rsidRPr="00AA498A">
                              <w:rPr>
                                <w:rFonts w:cs="Narkisim"/>
                                <w:b/>
                                <w:sz w:val="40"/>
                              </w:rPr>
                              <w:t>korfbal je jediný smíšený sport</w:t>
                            </w:r>
                          </w:p>
                          <w:p w:rsidR="00EA5BFE" w:rsidRPr="00AA498A" w:rsidRDefault="00EA5BFE" w:rsidP="00EA5BFE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cs="Narkisim"/>
                                <w:b/>
                                <w:sz w:val="40"/>
                              </w:rPr>
                            </w:pPr>
                            <w:r w:rsidRPr="00AA498A">
                              <w:rPr>
                                <w:rFonts w:cs="Narkisim"/>
                                <w:b/>
                                <w:sz w:val="40"/>
                              </w:rPr>
                              <w:t>holky a kluci dohromady</w:t>
                            </w:r>
                          </w:p>
                          <w:p w:rsidR="00EA5BFE" w:rsidRPr="00AA498A" w:rsidRDefault="00AA498A" w:rsidP="00EA5BFE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cs="Narkisim"/>
                                <w:b/>
                                <w:sz w:val="40"/>
                              </w:rPr>
                            </w:pPr>
                            <w:r w:rsidRPr="00AA498A">
                              <w:rPr>
                                <w:rFonts w:cs="Narkisim"/>
                                <w:b/>
                                <w:sz w:val="40"/>
                              </w:rPr>
                              <w:t>bezkontaktní sport</w:t>
                            </w:r>
                          </w:p>
                          <w:p w:rsidR="00EA5BFE" w:rsidRPr="00AA498A" w:rsidRDefault="00EA5BFE" w:rsidP="00EA5BFE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cs="Narkisim"/>
                                <w:b/>
                                <w:sz w:val="40"/>
                              </w:rPr>
                            </w:pPr>
                            <w:r w:rsidRPr="00AA498A">
                              <w:rPr>
                                <w:rFonts w:cs="Narkisim"/>
                                <w:b/>
                                <w:sz w:val="40"/>
                              </w:rPr>
                              <w:t>korfbal má jednoduchá pravi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3C1A3" id="Textové pole 4" o:spid="_x0000_s1029" type="#_x0000_t202" style="position:absolute;margin-left:208.5pt;margin-top:95.25pt;width:318pt;height:16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" fillcolor="white [3201]" stroked="f" strokeweight=".5pt">
                <v:textbox>
                  <w:txbxContent>
                    <w:p w:rsidR="00EA5BFE" w:rsidRPr="00AA498A" w:rsidRDefault="00EA5BFE" w:rsidP="00EA5BFE">
                      <w:pPr>
                        <w:jc w:val="center"/>
                        <w:rPr>
                          <w:rFonts w:cs="Narkisim"/>
                          <w:b/>
                          <w:sz w:val="40"/>
                        </w:rPr>
                      </w:pPr>
                      <w:r w:rsidRPr="00AA498A">
                        <w:rPr>
                          <w:rFonts w:cs="Narkisim"/>
                          <w:b/>
                          <w:color w:val="000000" w:themeColor="text1"/>
                          <w:sz w:val="40"/>
                        </w:rPr>
                        <w:t>CO</w:t>
                      </w:r>
                      <w:r w:rsidRPr="00AA498A">
                        <w:rPr>
                          <w:rFonts w:cs="Narkisim"/>
                          <w:b/>
                          <w:sz w:val="40"/>
                        </w:rPr>
                        <w:t xml:space="preserve"> JE KORFBAL?</w:t>
                      </w:r>
                    </w:p>
                    <w:p w:rsidR="00EA5BFE" w:rsidRPr="00AA498A" w:rsidRDefault="00EA5BFE" w:rsidP="00EA5BFE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cs="Narkisim"/>
                          <w:b/>
                          <w:sz w:val="40"/>
                        </w:rPr>
                      </w:pPr>
                      <w:r w:rsidRPr="00AA498A">
                        <w:rPr>
                          <w:rFonts w:cs="Narkisim"/>
                          <w:b/>
                          <w:sz w:val="40"/>
                        </w:rPr>
                        <w:t>korfbal je jediný smíšený sport</w:t>
                      </w:r>
                    </w:p>
                    <w:p w:rsidR="00EA5BFE" w:rsidRPr="00AA498A" w:rsidRDefault="00EA5BFE" w:rsidP="00EA5BFE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cs="Narkisim"/>
                          <w:b/>
                          <w:sz w:val="40"/>
                        </w:rPr>
                      </w:pPr>
                      <w:r w:rsidRPr="00AA498A">
                        <w:rPr>
                          <w:rFonts w:cs="Narkisim"/>
                          <w:b/>
                          <w:sz w:val="40"/>
                        </w:rPr>
                        <w:t>holky a kluci dohromady</w:t>
                      </w:r>
                    </w:p>
                    <w:p w:rsidR="00EA5BFE" w:rsidRPr="00AA498A" w:rsidRDefault="00AA498A" w:rsidP="00EA5BFE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cs="Narkisim"/>
                          <w:b/>
                          <w:sz w:val="40"/>
                        </w:rPr>
                      </w:pPr>
                      <w:r w:rsidRPr="00AA498A">
                        <w:rPr>
                          <w:rFonts w:cs="Narkisim"/>
                          <w:b/>
                          <w:sz w:val="40"/>
                        </w:rPr>
                        <w:t>bezkontaktní sport</w:t>
                      </w:r>
                    </w:p>
                    <w:p w:rsidR="00EA5BFE" w:rsidRPr="00AA498A" w:rsidRDefault="00EA5BFE" w:rsidP="00EA5BFE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cs="Narkisim"/>
                          <w:b/>
                          <w:sz w:val="40"/>
                        </w:rPr>
                      </w:pPr>
                      <w:r w:rsidRPr="00AA498A">
                        <w:rPr>
                          <w:rFonts w:cs="Narkisim"/>
                          <w:b/>
                          <w:sz w:val="40"/>
                        </w:rPr>
                        <w:t>korfbal má jednoduchá pravidla</w:t>
                      </w:r>
                    </w:p>
                  </w:txbxContent>
                </v:textbox>
              </v:shape>
            </w:pict>
          </mc:Fallback>
        </mc:AlternateContent>
      </w:r>
      <w:r w:rsidR="00EA5B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94F5F" wp14:editId="0AE6AADC">
                <wp:simplePos x="0" y="0"/>
                <wp:positionH relativeFrom="column">
                  <wp:posOffset>1019175</wp:posOffset>
                </wp:positionH>
                <wp:positionV relativeFrom="paragraph">
                  <wp:posOffset>-285750</wp:posOffset>
                </wp:positionV>
                <wp:extent cx="1828800" cy="1828800"/>
                <wp:effectExtent l="0" t="0" r="0" b="63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BFE" w:rsidRPr="00EA5BFE" w:rsidRDefault="00EA5BFE" w:rsidP="00EA5BFE">
                            <w:pPr>
                              <w:tabs>
                                <w:tab w:val="center" w:pos="5233"/>
                                <w:tab w:val="left" w:pos="8235"/>
                              </w:tabs>
                              <w:jc w:val="center"/>
                              <w:rPr>
                                <w:rFonts w:ascii="Arial Black" w:hAnsi="Arial Black"/>
                                <w:noProof/>
                                <w:color w:val="FFC000"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BFE">
                              <w:rPr>
                                <w:rFonts w:ascii="Arial Black" w:hAnsi="Arial Black"/>
                                <w:noProof/>
                                <w:color w:val="FFC000"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RF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94F5F" id="Textové pole 3" o:spid="_x0000_s1030" type="#_x0000_t202" style="position:absolute;margin-left:80.25pt;margin-top:-22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" filled="f" stroked="f">
                <v:textbox style="mso-fit-shape-to-text:t">
                  <w:txbxContent>
                    <w:p w:rsidR="00EA5BFE" w:rsidRPr="00EA5BFE" w:rsidRDefault="00EA5BFE" w:rsidP="00EA5BFE">
                      <w:pPr>
                        <w:tabs>
                          <w:tab w:val="center" w:pos="5233"/>
                          <w:tab w:val="left" w:pos="8235"/>
                        </w:tabs>
                        <w:jc w:val="center"/>
                        <w:rPr>
                          <w:rFonts w:ascii="Arial Black" w:hAnsi="Arial Black"/>
                          <w:noProof/>
                          <w:color w:val="FFC000"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5BFE">
                        <w:rPr>
                          <w:rFonts w:ascii="Arial Black" w:hAnsi="Arial Black"/>
                          <w:noProof/>
                          <w:color w:val="FFC000"/>
                          <w:sz w:val="1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RFBAL</w:t>
                      </w:r>
                    </w:p>
                  </w:txbxContent>
                </v:textbox>
              </v:shape>
            </w:pict>
          </mc:Fallback>
        </mc:AlternateContent>
      </w:r>
      <w:r w:rsidR="0077118F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822DFCC" wp14:editId="3CF04CEE">
            <wp:simplePos x="0" y="0"/>
            <wp:positionH relativeFrom="column">
              <wp:posOffset>-457200</wp:posOffset>
            </wp:positionH>
            <wp:positionV relativeFrom="paragraph">
              <wp:posOffset>1171575</wp:posOffset>
            </wp:positionV>
            <wp:extent cx="7605395" cy="9077325"/>
            <wp:effectExtent l="0" t="0" r="0" b="9525"/>
            <wp:wrapTight wrapText="bothSides">
              <wp:wrapPolygon edited="0">
                <wp:start x="0" y="0"/>
                <wp:lineTo x="0" y="21577"/>
                <wp:lineTo x="21533" y="21577"/>
                <wp:lineTo x="21533" y="0"/>
                <wp:lineTo x="0" y="0"/>
              </wp:wrapPolygon>
            </wp:wrapTight>
            <wp:docPr id="2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6FA4" w:rsidRPr="003857B5" w:rsidSect="00D90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014C"/>
    <w:multiLevelType w:val="hybridMultilevel"/>
    <w:tmpl w:val="BC0212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681E"/>
    <w:multiLevelType w:val="hybridMultilevel"/>
    <w:tmpl w:val="27265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F6DB6"/>
    <w:multiLevelType w:val="hybridMultilevel"/>
    <w:tmpl w:val="6FA22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F0"/>
    <w:rsid w:val="000A1E1C"/>
    <w:rsid w:val="001B4AF0"/>
    <w:rsid w:val="001E18B8"/>
    <w:rsid w:val="003857B5"/>
    <w:rsid w:val="00471457"/>
    <w:rsid w:val="004B0F3E"/>
    <w:rsid w:val="006832BA"/>
    <w:rsid w:val="0077118F"/>
    <w:rsid w:val="007926F7"/>
    <w:rsid w:val="007F0D5B"/>
    <w:rsid w:val="008401CA"/>
    <w:rsid w:val="00910C04"/>
    <w:rsid w:val="009120D0"/>
    <w:rsid w:val="00996728"/>
    <w:rsid w:val="00AA498A"/>
    <w:rsid w:val="00D90D6F"/>
    <w:rsid w:val="00E46FA4"/>
    <w:rsid w:val="00E83FFF"/>
    <w:rsid w:val="00EA5BFE"/>
    <w:rsid w:val="00EC3D8C"/>
    <w:rsid w:val="00F2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0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8143-19A7-4425-870F-D3968FA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covi</dc:creator>
  <cp:lastModifiedBy>Slávka Minksová</cp:lastModifiedBy>
  <cp:revision>2</cp:revision>
  <cp:lastPrinted>2018-09-10T06:39:00Z</cp:lastPrinted>
  <dcterms:created xsi:type="dcterms:W3CDTF">2018-09-10T06:39:00Z</dcterms:created>
  <dcterms:modified xsi:type="dcterms:W3CDTF">2018-09-10T06:39:00Z</dcterms:modified>
</cp:coreProperties>
</file>